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792" w:type="dxa"/>
        <w:tblLook w:val="04A0"/>
      </w:tblPr>
      <w:tblGrid>
        <w:gridCol w:w="2646"/>
        <w:gridCol w:w="8334"/>
      </w:tblGrid>
      <w:tr w:rsidR="00FA09D2" w:rsidRPr="00AD3E04" w:rsidTr="00FA09D2">
        <w:tc>
          <w:tcPr>
            <w:tcW w:w="2646" w:type="dxa"/>
            <w:hideMark/>
          </w:tcPr>
          <w:p w:rsidR="00FA09D2" w:rsidRPr="00AD3E04" w:rsidRDefault="00FA09D2" w:rsidP="00771560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/>
                <w:bCs/>
                <w:noProof/>
                <w:color w:val="00B050"/>
                <w:sz w:val="24"/>
                <w:szCs w:val="24"/>
              </w:rPr>
              <w:drawing>
                <wp:inline distT="0" distB="0" distL="0" distR="0">
                  <wp:extent cx="1008469" cy="586468"/>
                  <wp:effectExtent l="19050" t="0" r="1181" b="0"/>
                  <wp:docPr id="67" name="Picture 4" descr="C:\Users\CIET EEE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IET EEE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18" cy="58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hideMark/>
          </w:tcPr>
          <w:p w:rsidR="00FA09D2" w:rsidRPr="00AD3E04" w:rsidRDefault="00FA09D2" w:rsidP="0077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9D2" w:rsidRPr="00AD3E04" w:rsidRDefault="00FA09D2" w:rsidP="0077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APATHI INSTITUTE OF ENGINEERING AND TECHNOLOGY</w:t>
            </w:r>
          </w:p>
          <w:p w:rsidR="00FA09D2" w:rsidRPr="00AD3E04" w:rsidRDefault="00FA09D2" w:rsidP="00FA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D3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apathi Nagar, Lam, Guntur-34</w:t>
            </w: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A09D2" w:rsidRPr="00AD3E04" w:rsidRDefault="00FA09D2" w:rsidP="00FA0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ELECTRONICS AND COMMUNICATION ENGINEERING</w:t>
      </w:r>
      <w:r w:rsidRPr="00AD3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09D2" w:rsidRPr="00AD3E04" w:rsidRDefault="00FA09D2" w:rsidP="00FA0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9D2" w:rsidRPr="00AD3E04" w:rsidRDefault="00FA09D2" w:rsidP="00FA09D2">
      <w:pPr>
        <w:spacing w:after="0" w:line="402" w:lineRule="atLeast"/>
        <w:ind w:left="-8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D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 w:rsidRPr="00AD3E04">
        <w:rPr>
          <w:rFonts w:ascii="Times New Roman" w:hAnsi="Times New Roman" w:cs="Times New Roman"/>
          <w:b/>
          <w:bCs/>
        </w:rPr>
        <w:t>LINEAR CONTROL SYSTEMS</w:t>
      </w:r>
    </w:p>
    <w:tbl>
      <w:tblPr>
        <w:tblW w:w="10983" w:type="dxa"/>
        <w:jc w:val="center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2"/>
        <w:gridCol w:w="3827"/>
        <w:gridCol w:w="2694"/>
      </w:tblGrid>
      <w:tr w:rsidR="00FA09D2" w:rsidRPr="00AD3E04" w:rsidTr="004375EC">
        <w:trPr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D2" w:rsidRPr="00AD3E04" w:rsidRDefault="00FA09D2" w:rsidP="00771560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r w:rsidR="0020055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G. Satis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D2" w:rsidRPr="00AD3E04" w:rsidRDefault="00FA09D2" w:rsidP="00771560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ar / Sem: B.Tech in ECE 3/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D2" w:rsidRPr="00AD3E04" w:rsidRDefault="00200554" w:rsidP="00903668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ademic Year: 2020</w:t>
            </w:r>
            <w:r w:rsidR="00FA09D2" w:rsidRPr="00AD3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903668" w:rsidRPr="00AD3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A09D2" w:rsidRPr="00AD3E04" w:rsidRDefault="00FA09D2" w:rsidP="00FA09D2">
      <w:pPr>
        <w:pStyle w:val="Header"/>
        <w:rPr>
          <w:rFonts w:ascii="Times New Roman" w:hAnsi="Times New Roman" w:cs="Times New Roman"/>
          <w:sz w:val="24"/>
          <w:szCs w:val="24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4"/>
        <w:gridCol w:w="5219"/>
        <w:gridCol w:w="2070"/>
        <w:gridCol w:w="1730"/>
      </w:tblGrid>
      <w:tr w:rsidR="00200554" w:rsidRPr="00AD3E04" w:rsidTr="00200554">
        <w:trPr>
          <w:trHeight w:val="52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No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Topic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 Book</w:t>
            </w:r>
          </w:p>
        </w:tc>
        <w:tc>
          <w:tcPr>
            <w:tcW w:w="1730" w:type="dxa"/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ivery  Method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ic concepts of simple control system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2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loop control system with an exampl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6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loop control system with an exampl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6-7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feedback on overall gain, stability, noise, sensitivity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9-10)</w:t>
            </w:r>
          </w:p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93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s of feedback control system(LTI,TI, Non-linear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11-13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pStyle w:val="Title"/>
              <w:jc w:val="left"/>
              <w:rPr>
                <w:b w:val="0"/>
                <w:bCs w:val="0"/>
                <w:color w:val="000000" w:themeColor="text1"/>
              </w:rPr>
            </w:pPr>
            <w:r w:rsidRPr="00AD3E04">
              <w:rPr>
                <w:b w:val="0"/>
                <w:bCs w:val="0"/>
                <w:color w:val="000000" w:themeColor="text1"/>
              </w:rPr>
              <w:t>Brief detail on differential equations, Impulse response and transfer funct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1(62),W1</w:t>
            </w:r>
          </w:p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1(27-28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pStyle w:val="Title"/>
              <w:jc w:val="left"/>
              <w:rPr>
                <w:b w:val="0"/>
                <w:bCs w:val="0"/>
                <w:color w:val="000000" w:themeColor="text1"/>
              </w:rPr>
            </w:pPr>
            <w:r w:rsidRPr="00AD3E04">
              <w:rPr>
                <w:b w:val="0"/>
                <w:bCs w:val="0"/>
                <w:color w:val="000000" w:themeColor="text1"/>
              </w:rPr>
              <w:t>Translational mechanical system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1(80-82), T2(27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pStyle w:val="Title"/>
              <w:jc w:val="left"/>
              <w:rPr>
                <w:b w:val="0"/>
                <w:bCs w:val="0"/>
                <w:color w:val="000000" w:themeColor="text1"/>
              </w:rPr>
            </w:pPr>
            <w:r w:rsidRPr="00AD3E04">
              <w:rPr>
                <w:b w:val="0"/>
                <w:bCs w:val="0"/>
                <w:color w:val="000000" w:themeColor="text1"/>
              </w:rPr>
              <w:t>Problems on Translational mechanical system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1(80-82), T2(27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al mechanical system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1(83-85), T2(32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blems on </w:t>
            </w: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al mechanical system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1(83-85), T2(32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ce –voltage analogy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4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ce – current analogy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4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 diagram reduction techniqu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6), T2(54-59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elems on Block diagram reduction techniqu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6), T2(54-59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elems on Block diagram reduction techniqu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6), T2(54-59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al flow graph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8), T2(62-66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elems on Signal flow graph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8), T2(62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elems on Signal flow graph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8), T2(62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99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C servomoto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49-54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99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 servo moto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38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nchro-transmitter and receive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48-151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 test signals-impulse,step,ramp and parabolic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234), T2(185-187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ulse response funct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67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cteristic polynomial &amp; Characteristic equation of feedback system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54-255)</w:t>
            </w:r>
          </w:p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82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39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response of first order systems to standard test signal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87-190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309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response of second order systems to standard test signal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90-194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309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response of second order systems to standard test signal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90-194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527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 domain specification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94-201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527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sions for Time domain specification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94-201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ady state response, Steady state error, Error constan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256)</w:t>
            </w:r>
          </w:p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01)</w:t>
            </w:r>
          </w:p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01-205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ady state error for various types of inpu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272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s on Steady state erro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272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357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Effect of adding poles and zeros on overshoot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05-206),W3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67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Effect of adding poles and zeros on rise tim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304-309)W2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43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Dominant poles of transfer funct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311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43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Absolute stability, relative stability, conditional stability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55,267,254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389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BIBO stable system, zero input stability, Conditions for stability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08-110)</w:t>
            </w:r>
          </w:p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59)</w:t>
            </w:r>
          </w:p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79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Routh-hurwitz criter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59-260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Routh-hurwitz criter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59-260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Routh-hurwitz criter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59-260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Routh-hurwitz criter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59-260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63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Introduction to frequency domain analysis, Frequency domain specification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27)</w:t>
            </w:r>
          </w:p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91-392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63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Estimation of  Frequency domain specifications for second order system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91-392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Correlation between time domain and frequency domain response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28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olar plots- Gain margin &amp; Phase margi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34-338)</w:t>
            </w:r>
          </w:p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48),W3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polar plo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48-349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polar plo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48-349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polar plo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48-349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Introduction to Bode plo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38-348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Bode plo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55-458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Calculation of gain margin and phase margi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57-458),W3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Bode plo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55-458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Introduction to Nyquist contor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58-361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Nyquist stability criter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61-372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Relative stability using Nyquist stability criter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75-383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3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Closed loop frequency respons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10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3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Rules for constructing root locu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77-279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Assessing the stability using root locu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97-300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Calculating the gain factor and frequency using root locu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05-307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root locu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97-300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422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Compensation techniques(lead and lag compensation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417-440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tate variable analysis- introduct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48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tate, State variable, State model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48-549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Diagonalizat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78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olution of state equat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84-590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tate transition matrix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85-588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tate model to LTI system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56-558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tate space representation using physical variable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57-558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tare space representation using phase variable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64-570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tate space representation using canonical variable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70-574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</w:tr>
      <w:tr w:rsidR="00200554" w:rsidRPr="00AD3E04" w:rsidTr="00200554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Concepts of controllability and observability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554" w:rsidRPr="00AD3E04" w:rsidRDefault="00200554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96-603)</w:t>
            </w:r>
          </w:p>
        </w:tc>
        <w:tc>
          <w:tcPr>
            <w:tcW w:w="1730" w:type="dxa"/>
          </w:tcPr>
          <w:p w:rsidR="00200554" w:rsidRPr="00AD3E04" w:rsidRDefault="00200554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</w:tbl>
    <w:p w:rsidR="00FA09D2" w:rsidRPr="00AD3E04" w:rsidRDefault="00FA09D2" w:rsidP="00FA09D2">
      <w:pPr>
        <w:spacing w:after="0" w:line="4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EXT BOOKS</w:t>
      </w:r>
      <w:r w:rsidRPr="00AD3E0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09D2" w:rsidRPr="00AD3E04" w:rsidRDefault="0046461C" w:rsidP="0046461C">
      <w:pPr>
        <w:autoSpaceDE w:val="0"/>
        <w:autoSpaceDN w:val="0"/>
        <w:adjustRightInd w:val="0"/>
        <w:spacing w:after="0" w:line="240" w:lineRule="auto"/>
        <w:ind w:left="-270" w:firstLine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1: </w:t>
      </w:r>
      <w:r w:rsidR="00FA09D2" w:rsidRPr="00AD3E04">
        <w:rPr>
          <w:rFonts w:ascii="Times New Roman" w:hAnsi="Times New Roman" w:cs="Times New Roman"/>
          <w:bCs/>
          <w:sz w:val="24"/>
          <w:szCs w:val="24"/>
        </w:rPr>
        <w:t>B. C KUO, Automatic Control Systems,7</w:t>
      </w:r>
      <w:r w:rsidR="00FA09D2" w:rsidRPr="00AD3E0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FA09D2" w:rsidRPr="00AD3E04">
        <w:rPr>
          <w:rFonts w:ascii="Times New Roman" w:hAnsi="Times New Roman" w:cs="Times New Roman"/>
          <w:bCs/>
          <w:sz w:val="24"/>
          <w:szCs w:val="24"/>
        </w:rPr>
        <w:t xml:space="preserve"> edition, PHI.</w:t>
      </w:r>
    </w:p>
    <w:p w:rsidR="00FA09D2" w:rsidRPr="00AD3E04" w:rsidRDefault="0046461C" w:rsidP="0046461C">
      <w:pPr>
        <w:autoSpaceDE w:val="0"/>
        <w:autoSpaceDN w:val="0"/>
        <w:adjustRightInd w:val="0"/>
        <w:spacing w:after="0" w:line="240" w:lineRule="auto"/>
        <w:ind w:left="-270" w:firstLine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2: </w:t>
      </w:r>
      <w:r w:rsidR="00FA09D2" w:rsidRPr="00AD3E04">
        <w:rPr>
          <w:rFonts w:ascii="Times New Roman" w:hAnsi="Times New Roman" w:cs="Times New Roman"/>
          <w:bCs/>
          <w:sz w:val="24"/>
          <w:szCs w:val="24"/>
        </w:rPr>
        <w:t>I.J.Nagarath and M.Gopal, Control Systems Engineering, 3</w:t>
      </w:r>
      <w:r w:rsidR="00FA09D2" w:rsidRPr="00AD3E04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FA09D2" w:rsidRPr="00AD3E04">
        <w:rPr>
          <w:rFonts w:ascii="Times New Roman" w:hAnsi="Times New Roman" w:cs="Times New Roman"/>
          <w:bCs/>
          <w:sz w:val="24"/>
          <w:szCs w:val="24"/>
        </w:rPr>
        <w:t xml:space="preserve"> edition, New Age International.</w:t>
      </w:r>
    </w:p>
    <w:p w:rsidR="00FA09D2" w:rsidRPr="00AD3E04" w:rsidRDefault="0046461C" w:rsidP="0046461C">
      <w:pPr>
        <w:autoSpaceDE w:val="0"/>
        <w:autoSpaceDN w:val="0"/>
        <w:adjustRightInd w:val="0"/>
        <w:spacing w:after="0" w:line="240" w:lineRule="auto"/>
        <w:ind w:left="-270" w:firstLine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3: </w:t>
      </w:r>
      <w:r w:rsidR="00FA09D2" w:rsidRPr="00AD3E04">
        <w:rPr>
          <w:rFonts w:ascii="Times New Roman" w:hAnsi="Times New Roman" w:cs="Times New Roman"/>
          <w:bCs/>
          <w:sz w:val="24"/>
          <w:szCs w:val="24"/>
        </w:rPr>
        <w:t>K.Ogata, Modern Control Engineering, 3</w:t>
      </w:r>
      <w:r w:rsidR="00FA09D2" w:rsidRPr="00AD3E04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FA09D2" w:rsidRPr="00AD3E04">
        <w:rPr>
          <w:rFonts w:ascii="Times New Roman" w:hAnsi="Times New Roman" w:cs="Times New Roman"/>
          <w:bCs/>
          <w:sz w:val="24"/>
          <w:szCs w:val="24"/>
        </w:rPr>
        <w:t xml:space="preserve"> edition, PHI.</w:t>
      </w:r>
    </w:p>
    <w:p w:rsidR="00FA09D2" w:rsidRPr="00AD3E04" w:rsidRDefault="00FA09D2" w:rsidP="00FA09D2">
      <w:pPr>
        <w:spacing w:after="0" w:line="402" w:lineRule="atLeast"/>
        <w:ind w:left="-810" w:firstLine="8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D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FERENCE BOOKS:</w:t>
      </w:r>
    </w:p>
    <w:p w:rsidR="00FA09D2" w:rsidRPr="00AD3E04" w:rsidRDefault="00FA09D2" w:rsidP="00FA09D2">
      <w:pPr>
        <w:spacing w:after="0" w:line="240" w:lineRule="auto"/>
        <w:ind w:left="-810" w:firstLine="8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1: Schaum Series, Feedback And Control systems.</w:t>
      </w:r>
    </w:p>
    <w:p w:rsidR="00FA09D2" w:rsidRPr="00AD3E04" w:rsidRDefault="00FA09D2" w:rsidP="00FA09D2">
      <w:pPr>
        <w:spacing w:after="0" w:line="240" w:lineRule="auto"/>
        <w:ind w:left="-810" w:firstLine="8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2: M.Gopal,Control Systems Principles and Design,Tmh.</w:t>
      </w:r>
    </w:p>
    <w:p w:rsidR="00FA09D2" w:rsidRPr="00AD3E04" w:rsidRDefault="00FA09D2" w:rsidP="00FA09D2">
      <w:pPr>
        <w:spacing w:after="0" w:line="240" w:lineRule="auto"/>
        <w:ind w:left="-810" w:firstLine="8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3: John Van De Vegata, Feedback Control Systems,3</w:t>
      </w:r>
      <w:r w:rsidRPr="00AD3E0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rd</w:t>
      </w:r>
      <w:r w:rsidRPr="00AD3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dition,Prientice Hall,1993</w:t>
      </w:r>
      <w:r w:rsidRPr="00AD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09D2" w:rsidRPr="00AD3E04" w:rsidRDefault="00FA09D2" w:rsidP="00FA09D2">
      <w:pPr>
        <w:spacing w:after="0" w:line="240" w:lineRule="auto"/>
        <w:ind w:left="-810" w:firstLine="8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A09D2" w:rsidRPr="00AD3E04" w:rsidRDefault="00FA09D2" w:rsidP="00FA09D2">
      <w:pPr>
        <w:spacing w:after="0" w:line="240" w:lineRule="auto"/>
        <w:ind w:left="-81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eb Resources:</w:t>
      </w:r>
    </w:p>
    <w:p w:rsidR="00FA09D2" w:rsidRPr="00AD3E04" w:rsidRDefault="00FA09D2" w:rsidP="00FA09D2">
      <w:pPr>
        <w:spacing w:after="0" w:line="240" w:lineRule="auto"/>
        <w:ind w:left="-81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sz w:val="24"/>
          <w:szCs w:val="24"/>
        </w:rPr>
        <w:t>W1: https://books.google.co.in/books</w:t>
      </w:r>
    </w:p>
    <w:p w:rsidR="00FA09D2" w:rsidRPr="00AD3E04" w:rsidRDefault="00FA09D2" w:rsidP="00FA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hanging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sz w:val="24"/>
          <w:szCs w:val="24"/>
        </w:rPr>
        <w:t xml:space="preserve">              W2:http://www.myclassbook.org/effects-of-addition-of-poles-and-zeros-to-closed-loop-transfer- function/</w:t>
      </w:r>
    </w:p>
    <w:p w:rsidR="00FA09D2" w:rsidRPr="00AD3E04" w:rsidRDefault="00FA09D2" w:rsidP="00FA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sz w:val="24"/>
          <w:szCs w:val="24"/>
        </w:rPr>
        <w:t xml:space="preserve">               W3:http://ctms.engin.umich.edu/CTMS/index.php?example=Introduction&amp;section=</w:t>
      </w:r>
    </w:p>
    <w:p w:rsidR="00FA09D2" w:rsidRPr="00AD3E04" w:rsidRDefault="00FA09D2" w:rsidP="00FA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ControlFrequency</w:t>
      </w:r>
    </w:p>
    <w:p w:rsidR="0046461C" w:rsidRPr="0046461C" w:rsidRDefault="00DD48C3" w:rsidP="00DD4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3E04">
        <w:rPr>
          <w:rFonts w:ascii="Times New Roman" w:eastAsia="Times New Roman" w:hAnsi="Times New Roman" w:cs="Times New Roman"/>
          <w:sz w:val="24"/>
          <w:szCs w:val="24"/>
        </w:rPr>
        <w:t>W4:</w:t>
      </w:r>
      <w:r w:rsidRPr="00AD3E04">
        <w:rPr>
          <w:rFonts w:ascii="Times New Roman" w:hAnsi="Times New Roman" w:cs="Times New Roman"/>
        </w:rPr>
        <w:t xml:space="preserve"> </w:t>
      </w:r>
      <w:hyperlink r:id="rId9" w:history="1">
        <w:r w:rsidR="0046461C" w:rsidRPr="0046461C">
          <w:rPr>
            <w:rStyle w:val="Hyperlink"/>
            <w:rFonts w:ascii="Times New Roman" w:hAnsi="Times New Roman" w:cs="Times New Roman"/>
            <w:color w:val="auto"/>
            <w:u w:val="none"/>
          </w:rPr>
          <w:t>https://www.tutorialspoint.com/control_systems/control_systems_electrical_analogies_</w:t>
        </w:r>
      </w:hyperlink>
    </w:p>
    <w:p w:rsidR="00DD48C3" w:rsidRPr="0046461C" w:rsidRDefault="0046461C" w:rsidP="00DD4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46461C">
        <w:rPr>
          <w:rFonts w:ascii="Times New Roman" w:hAnsi="Times New Roman" w:cs="Times New Roman"/>
        </w:rPr>
        <w:t>mechanical.htm</w:t>
      </w:r>
    </w:p>
    <w:p w:rsidR="00FA09D2" w:rsidRPr="00AD3E04" w:rsidRDefault="00FA09D2" w:rsidP="00FA09D2">
      <w:pPr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p w:rsidR="00FA09D2" w:rsidRPr="00AD3E04" w:rsidRDefault="00FA09D2" w:rsidP="00FA09D2">
      <w:pPr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p w:rsidR="00FA09D2" w:rsidRPr="00AD3E04" w:rsidRDefault="00FA09D2" w:rsidP="00FA09D2">
      <w:pPr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AD3E04">
        <w:rPr>
          <w:rFonts w:ascii="Times New Roman" w:hAnsi="Times New Roman" w:cs="Times New Roman"/>
          <w:b/>
          <w:sz w:val="24"/>
          <w:szCs w:val="24"/>
        </w:rPr>
        <w:t>Signature of the faculty</w:t>
      </w:r>
    </w:p>
    <w:p w:rsidR="0084344F" w:rsidRPr="00AD3E04" w:rsidRDefault="0084344F">
      <w:pPr>
        <w:rPr>
          <w:rFonts w:ascii="Times New Roman" w:hAnsi="Times New Roman" w:cs="Times New Roman"/>
        </w:rPr>
      </w:pPr>
    </w:p>
    <w:sectPr w:rsidR="0084344F" w:rsidRPr="00AD3E04" w:rsidSect="00437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BAE" w:rsidRDefault="00220BAE" w:rsidP="00FA09D2">
      <w:pPr>
        <w:spacing w:after="0" w:line="240" w:lineRule="auto"/>
      </w:pPr>
      <w:r>
        <w:separator/>
      </w:r>
    </w:p>
  </w:endnote>
  <w:endnote w:type="continuationSeparator" w:id="1">
    <w:p w:rsidR="00220BAE" w:rsidRDefault="00220BAE" w:rsidP="00FA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BAE" w:rsidRDefault="00220BAE" w:rsidP="00FA09D2">
      <w:pPr>
        <w:spacing w:after="0" w:line="240" w:lineRule="auto"/>
      </w:pPr>
      <w:r>
        <w:separator/>
      </w:r>
    </w:p>
  </w:footnote>
  <w:footnote w:type="continuationSeparator" w:id="1">
    <w:p w:rsidR="00220BAE" w:rsidRDefault="00220BAE" w:rsidP="00FA0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929B4"/>
    <w:multiLevelType w:val="hybridMultilevel"/>
    <w:tmpl w:val="6338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9D2"/>
    <w:rsid w:val="000421DC"/>
    <w:rsid w:val="00087E10"/>
    <w:rsid w:val="000C0701"/>
    <w:rsid w:val="001C57C6"/>
    <w:rsid w:val="001F0655"/>
    <w:rsid w:val="00200554"/>
    <w:rsid w:val="00210A66"/>
    <w:rsid w:val="00216480"/>
    <w:rsid w:val="00220BAE"/>
    <w:rsid w:val="002F5282"/>
    <w:rsid w:val="00370E73"/>
    <w:rsid w:val="003966C6"/>
    <w:rsid w:val="003F6D50"/>
    <w:rsid w:val="004375EC"/>
    <w:rsid w:val="0046461C"/>
    <w:rsid w:val="004A3DBA"/>
    <w:rsid w:val="004B70F8"/>
    <w:rsid w:val="0050798F"/>
    <w:rsid w:val="00511F9B"/>
    <w:rsid w:val="00514DEB"/>
    <w:rsid w:val="00555AC5"/>
    <w:rsid w:val="005713AD"/>
    <w:rsid w:val="0062337F"/>
    <w:rsid w:val="00671B08"/>
    <w:rsid w:val="007011B3"/>
    <w:rsid w:val="00710BCB"/>
    <w:rsid w:val="00730817"/>
    <w:rsid w:val="00734610"/>
    <w:rsid w:val="007366AA"/>
    <w:rsid w:val="00771560"/>
    <w:rsid w:val="0078749D"/>
    <w:rsid w:val="007B1616"/>
    <w:rsid w:val="00804361"/>
    <w:rsid w:val="00825B2A"/>
    <w:rsid w:val="0084344F"/>
    <w:rsid w:val="008E322E"/>
    <w:rsid w:val="00903668"/>
    <w:rsid w:val="00954261"/>
    <w:rsid w:val="00955151"/>
    <w:rsid w:val="009D02A9"/>
    <w:rsid w:val="00AD3E04"/>
    <w:rsid w:val="00B42A85"/>
    <w:rsid w:val="00B82710"/>
    <w:rsid w:val="00C83E88"/>
    <w:rsid w:val="00CB0CD9"/>
    <w:rsid w:val="00CD06BD"/>
    <w:rsid w:val="00D65E08"/>
    <w:rsid w:val="00DD48C3"/>
    <w:rsid w:val="00E30711"/>
    <w:rsid w:val="00FA09D2"/>
    <w:rsid w:val="00FE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9D2"/>
  </w:style>
  <w:style w:type="paragraph" w:styleId="Title">
    <w:name w:val="Title"/>
    <w:basedOn w:val="Normal"/>
    <w:link w:val="TitleChar"/>
    <w:qFormat/>
    <w:rsid w:val="00FA0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A09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A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9D2"/>
  </w:style>
  <w:style w:type="character" w:styleId="Hyperlink">
    <w:name w:val="Hyperlink"/>
    <w:basedOn w:val="DefaultParagraphFont"/>
    <w:uiPriority w:val="99"/>
    <w:unhideWhenUsed/>
    <w:rsid w:val="00DD48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6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control_systems/control_systems_electrical_analogies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3FA9-DA2A-4B37-B233-E77F66BE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</dc:creator>
  <cp:keywords/>
  <dc:description/>
  <cp:lastModifiedBy>EEE</cp:lastModifiedBy>
  <cp:revision>117</cp:revision>
  <dcterms:created xsi:type="dcterms:W3CDTF">2019-06-29T04:39:00Z</dcterms:created>
  <dcterms:modified xsi:type="dcterms:W3CDTF">2020-12-23T10:33:00Z</dcterms:modified>
</cp:coreProperties>
</file>